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A0A" w:rsidRDefault="00383A0A" w:rsidP="003E60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ния ОА г. Якутска</w:t>
      </w:r>
    </w:p>
    <w:p w:rsidR="00492140" w:rsidRPr="00383A0A" w:rsidRDefault="00C2397A" w:rsidP="003E60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3A0A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E025FB" w:rsidRPr="00383A0A">
        <w:rPr>
          <w:rFonts w:ascii="Times New Roman" w:hAnsi="Times New Roman" w:cs="Times New Roman"/>
          <w:sz w:val="24"/>
          <w:szCs w:val="24"/>
        </w:rPr>
        <w:t>Д</w:t>
      </w:r>
      <w:r w:rsidR="00492140" w:rsidRPr="00383A0A">
        <w:rPr>
          <w:rFonts w:ascii="Times New Roman" w:hAnsi="Times New Roman" w:cs="Times New Roman"/>
          <w:sz w:val="24"/>
          <w:szCs w:val="24"/>
        </w:rPr>
        <w:t>етский сад №5 "Радуга"</w:t>
      </w:r>
      <w:r w:rsidRPr="00383A0A">
        <w:rPr>
          <w:rFonts w:ascii="Times New Roman" w:hAnsi="Times New Roman" w:cs="Times New Roman"/>
          <w:sz w:val="24"/>
          <w:szCs w:val="24"/>
        </w:rPr>
        <w:t xml:space="preserve"> ГО</w:t>
      </w:r>
      <w:r w:rsidR="00B41AF1" w:rsidRPr="00383A0A">
        <w:rPr>
          <w:rFonts w:ascii="Times New Roman" w:hAnsi="Times New Roman" w:cs="Times New Roman"/>
          <w:sz w:val="24"/>
          <w:szCs w:val="24"/>
        </w:rPr>
        <w:t xml:space="preserve"> «город Якутск»</w:t>
      </w:r>
    </w:p>
    <w:p w:rsidR="00492140" w:rsidRPr="003C3B7A" w:rsidRDefault="00492140" w:rsidP="003E60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40" w:rsidRPr="00E025FB" w:rsidRDefault="00492140" w:rsidP="003E60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140" w:rsidRPr="00E025FB" w:rsidRDefault="00492140" w:rsidP="003E60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140" w:rsidRPr="00E025FB" w:rsidRDefault="00492140" w:rsidP="003E60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140" w:rsidRPr="00E025FB" w:rsidRDefault="00492140" w:rsidP="003E60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140" w:rsidRDefault="00492140" w:rsidP="003E60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5FB" w:rsidRDefault="00E025FB" w:rsidP="003E60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09B" w:rsidRDefault="0008109B" w:rsidP="000810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й конкурс профессионального мастерства педагогических работников ДОО г. Якутска </w:t>
      </w:r>
    </w:p>
    <w:p w:rsidR="0008109B" w:rsidRDefault="0008109B" w:rsidP="000810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алитра педагогического мастерства»</w:t>
      </w:r>
    </w:p>
    <w:p w:rsidR="00E025FB" w:rsidRDefault="00E025FB" w:rsidP="003E60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97A" w:rsidRPr="0008109B" w:rsidRDefault="00C2397A" w:rsidP="003E60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8109B">
        <w:rPr>
          <w:rFonts w:ascii="Times New Roman" w:hAnsi="Times New Roman" w:cs="Times New Roman"/>
          <w:b/>
          <w:sz w:val="32"/>
          <w:szCs w:val="32"/>
          <w:u w:val="single"/>
        </w:rPr>
        <w:t xml:space="preserve">Конспект занятия по окружающему </w:t>
      </w:r>
      <w:r w:rsidR="00D60171" w:rsidRPr="0008109B">
        <w:rPr>
          <w:rFonts w:ascii="Times New Roman" w:hAnsi="Times New Roman" w:cs="Times New Roman"/>
          <w:b/>
          <w:sz w:val="32"/>
          <w:szCs w:val="32"/>
          <w:u w:val="single"/>
        </w:rPr>
        <w:t>мир</w:t>
      </w:r>
      <w:r w:rsidRPr="0008109B">
        <w:rPr>
          <w:rFonts w:ascii="Times New Roman" w:hAnsi="Times New Roman" w:cs="Times New Roman"/>
          <w:b/>
          <w:sz w:val="32"/>
          <w:szCs w:val="32"/>
          <w:u w:val="single"/>
        </w:rPr>
        <w:t xml:space="preserve">у </w:t>
      </w:r>
    </w:p>
    <w:p w:rsidR="00492140" w:rsidRPr="0008109B" w:rsidRDefault="00C2397A" w:rsidP="003E60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8109B">
        <w:rPr>
          <w:rFonts w:ascii="Times New Roman" w:hAnsi="Times New Roman" w:cs="Times New Roman"/>
          <w:b/>
          <w:sz w:val="32"/>
          <w:szCs w:val="32"/>
          <w:u w:val="single"/>
        </w:rPr>
        <w:t>для детей среднего дошкольного возраста</w:t>
      </w:r>
    </w:p>
    <w:p w:rsidR="003C3B7A" w:rsidRPr="0008109B" w:rsidRDefault="00D60171" w:rsidP="003E60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8109B">
        <w:rPr>
          <w:rFonts w:ascii="Times New Roman" w:hAnsi="Times New Roman" w:cs="Times New Roman"/>
          <w:b/>
          <w:sz w:val="32"/>
          <w:szCs w:val="32"/>
          <w:u w:val="single"/>
        </w:rPr>
        <w:t xml:space="preserve">Труд в природе: </w:t>
      </w:r>
      <w:r w:rsidR="00C2397A" w:rsidRPr="0008109B">
        <w:rPr>
          <w:rFonts w:ascii="Times New Roman" w:hAnsi="Times New Roman" w:cs="Times New Roman"/>
          <w:b/>
          <w:sz w:val="32"/>
          <w:szCs w:val="32"/>
          <w:u w:val="single"/>
        </w:rPr>
        <w:t>«Уход за комнатными растениями»</w:t>
      </w:r>
    </w:p>
    <w:p w:rsidR="00492140" w:rsidRPr="00E025FB" w:rsidRDefault="00C2397A" w:rsidP="003E60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92140" w:rsidRPr="00E025FB" w:rsidRDefault="00492140" w:rsidP="003E60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140" w:rsidRPr="00E025FB" w:rsidRDefault="00492140" w:rsidP="003E60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C3D" w:rsidRDefault="00185C3D" w:rsidP="004921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5C3D" w:rsidRDefault="00185C3D" w:rsidP="004921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3B7A" w:rsidRDefault="003C3B7A" w:rsidP="003C3B7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C3B7A" w:rsidRDefault="003C3B7A" w:rsidP="003C3B7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C3B7A" w:rsidRDefault="003C3B7A" w:rsidP="003C3B7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C3B7A" w:rsidRDefault="003C3B7A" w:rsidP="003C3B7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2397A" w:rsidRPr="00383A0A" w:rsidRDefault="00492140" w:rsidP="003C3B7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3A0A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3C3B7A" w:rsidRPr="00383A0A" w:rsidRDefault="00492140" w:rsidP="003C3B7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3A0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C3B7A" w:rsidRPr="00383A0A">
        <w:rPr>
          <w:rFonts w:ascii="Times New Roman" w:hAnsi="Times New Roman" w:cs="Times New Roman"/>
          <w:b/>
          <w:sz w:val="24"/>
          <w:szCs w:val="24"/>
        </w:rPr>
        <w:t xml:space="preserve">Данилова </w:t>
      </w:r>
      <w:proofErr w:type="spellStart"/>
      <w:r w:rsidR="003C3B7A" w:rsidRPr="00383A0A">
        <w:rPr>
          <w:rFonts w:ascii="Times New Roman" w:hAnsi="Times New Roman" w:cs="Times New Roman"/>
          <w:b/>
          <w:sz w:val="24"/>
          <w:szCs w:val="24"/>
        </w:rPr>
        <w:t>Ньургуйаана</w:t>
      </w:r>
      <w:proofErr w:type="spellEnd"/>
      <w:r w:rsidR="003C3B7A" w:rsidRPr="00383A0A">
        <w:rPr>
          <w:rFonts w:ascii="Times New Roman" w:hAnsi="Times New Roman" w:cs="Times New Roman"/>
          <w:b/>
          <w:sz w:val="24"/>
          <w:szCs w:val="24"/>
        </w:rPr>
        <w:t xml:space="preserve"> Степановна</w:t>
      </w:r>
    </w:p>
    <w:p w:rsidR="003C3B7A" w:rsidRDefault="003C3B7A" w:rsidP="003C3B7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C3B7A" w:rsidRDefault="003C3B7A" w:rsidP="003C3B7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3C3B7A" w:rsidRDefault="003C3B7A" w:rsidP="003C3B7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C3B7A" w:rsidRDefault="003C3B7A" w:rsidP="003C3B7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C3B7A" w:rsidRDefault="003C3B7A" w:rsidP="003C3B7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2397A" w:rsidRDefault="00C2397A" w:rsidP="003C3B7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2397A" w:rsidRDefault="00C2397A" w:rsidP="003C3B7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2397A" w:rsidRDefault="00C2397A" w:rsidP="003C3B7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2397A" w:rsidRDefault="00C2397A" w:rsidP="003C3B7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8109B" w:rsidRDefault="0008109B" w:rsidP="003C3B7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8109B" w:rsidRDefault="0008109B" w:rsidP="003C3B7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E6048" w:rsidRPr="006821A1" w:rsidRDefault="003E6048" w:rsidP="003E60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1A1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</w:t>
      </w:r>
    </w:p>
    <w:p w:rsidR="0048600C" w:rsidRPr="006821A1" w:rsidRDefault="0048600C" w:rsidP="003E60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4EAF" w:rsidRPr="006821A1" w:rsidRDefault="009F4EAF" w:rsidP="003E60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21A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D60171">
        <w:rPr>
          <w:rFonts w:ascii="Times New Roman" w:hAnsi="Times New Roman" w:cs="Times New Roman"/>
          <w:sz w:val="28"/>
          <w:szCs w:val="28"/>
        </w:rPr>
        <w:t>Уход за комнатными растениями.</w:t>
      </w:r>
    </w:p>
    <w:p w:rsidR="003E6048" w:rsidRPr="006821A1" w:rsidRDefault="003E6048" w:rsidP="003E60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21A1">
        <w:rPr>
          <w:rFonts w:ascii="Times New Roman" w:hAnsi="Times New Roman" w:cs="Times New Roman"/>
          <w:b/>
          <w:sz w:val="28"/>
          <w:szCs w:val="28"/>
        </w:rPr>
        <w:t xml:space="preserve">Возраст детей: </w:t>
      </w:r>
      <w:proofErr w:type="gramStart"/>
      <w:r w:rsidR="009D3569" w:rsidRPr="006821A1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D6244A" w:rsidRPr="006821A1">
        <w:rPr>
          <w:rFonts w:ascii="Times New Roman" w:hAnsi="Times New Roman" w:cs="Times New Roman"/>
          <w:sz w:val="28"/>
          <w:szCs w:val="28"/>
        </w:rPr>
        <w:t xml:space="preserve"> группа</w:t>
      </w:r>
      <w:proofErr w:type="gramEnd"/>
    </w:p>
    <w:p w:rsidR="009F4EAF" w:rsidRPr="007B075C" w:rsidRDefault="009F4EAF" w:rsidP="003E60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b/>
          <w:sz w:val="28"/>
          <w:szCs w:val="28"/>
        </w:rPr>
        <w:t xml:space="preserve">Образовательные области: </w:t>
      </w:r>
      <w:r w:rsidR="007B075C" w:rsidRPr="007B075C">
        <w:rPr>
          <w:rFonts w:ascii="Times New Roman" w:hAnsi="Times New Roman" w:cs="Times New Roman"/>
          <w:sz w:val="28"/>
          <w:szCs w:val="28"/>
        </w:rPr>
        <w:t>Художественно-эстети</w:t>
      </w:r>
      <w:r w:rsidR="00C2397A">
        <w:rPr>
          <w:rFonts w:ascii="Times New Roman" w:hAnsi="Times New Roman" w:cs="Times New Roman"/>
          <w:sz w:val="28"/>
          <w:szCs w:val="28"/>
        </w:rPr>
        <w:t>ческое, познавательное развитие</w:t>
      </w:r>
    </w:p>
    <w:p w:rsidR="003E6048" w:rsidRPr="006821A1" w:rsidRDefault="003E6048" w:rsidP="003E60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 w:rsidR="004A266E" w:rsidRPr="006821A1">
        <w:rPr>
          <w:rFonts w:ascii="Times New Roman" w:hAnsi="Times New Roman" w:cs="Times New Roman"/>
          <w:sz w:val="28"/>
          <w:szCs w:val="28"/>
        </w:rPr>
        <w:t xml:space="preserve"> </w:t>
      </w:r>
      <w:r w:rsidR="007B075C">
        <w:rPr>
          <w:rFonts w:ascii="Times New Roman" w:hAnsi="Times New Roman" w:cs="Times New Roman"/>
          <w:sz w:val="28"/>
          <w:szCs w:val="28"/>
        </w:rPr>
        <w:t>Игровая, познавательно-исс</w:t>
      </w:r>
      <w:r w:rsidR="00C2397A">
        <w:rPr>
          <w:rFonts w:ascii="Times New Roman" w:hAnsi="Times New Roman" w:cs="Times New Roman"/>
          <w:sz w:val="28"/>
          <w:szCs w:val="28"/>
        </w:rPr>
        <w:t>ледовательская, коммуникативная</w:t>
      </w:r>
    </w:p>
    <w:tbl>
      <w:tblPr>
        <w:tblpPr w:leftFromText="180" w:rightFromText="180" w:vertAnchor="text" w:horzAnchor="page" w:tblpX="847" w:tblpY="13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2126"/>
        <w:gridCol w:w="2121"/>
        <w:gridCol w:w="1423"/>
        <w:gridCol w:w="1134"/>
      </w:tblGrid>
      <w:tr w:rsidR="00D440F4" w:rsidRPr="006821A1" w:rsidTr="00D440F4">
        <w:trPr>
          <w:trHeight w:val="510"/>
        </w:trPr>
        <w:tc>
          <w:tcPr>
            <w:tcW w:w="1701" w:type="dxa"/>
          </w:tcPr>
          <w:p w:rsidR="00C2397A" w:rsidRPr="006821A1" w:rsidRDefault="00C2397A" w:rsidP="00C2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1985" w:type="dxa"/>
          </w:tcPr>
          <w:p w:rsidR="00C2397A" w:rsidRPr="006821A1" w:rsidRDefault="00C2397A" w:rsidP="00C2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b/>
                <w:sz w:val="28"/>
                <w:szCs w:val="28"/>
              </w:rPr>
              <w:t>Задачи этапа</w:t>
            </w:r>
          </w:p>
        </w:tc>
        <w:tc>
          <w:tcPr>
            <w:tcW w:w="2126" w:type="dxa"/>
          </w:tcPr>
          <w:p w:rsidR="00C2397A" w:rsidRPr="006821A1" w:rsidRDefault="00C2397A" w:rsidP="00C2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121" w:type="dxa"/>
          </w:tcPr>
          <w:p w:rsidR="00C2397A" w:rsidRPr="006821A1" w:rsidRDefault="00C2397A" w:rsidP="00C2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1423" w:type="dxa"/>
          </w:tcPr>
          <w:p w:rsidR="00C2397A" w:rsidRPr="006821A1" w:rsidRDefault="00C2397A" w:rsidP="00C2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ы, приемы, виды </w:t>
            </w:r>
            <w:proofErr w:type="spellStart"/>
            <w:r w:rsidRPr="006821A1">
              <w:rPr>
                <w:rFonts w:ascii="Times New Roman" w:hAnsi="Times New Roman" w:cs="Times New Roman"/>
                <w:b/>
                <w:sz w:val="28"/>
                <w:szCs w:val="28"/>
              </w:rPr>
              <w:t>деят-ти</w:t>
            </w:r>
            <w:proofErr w:type="spellEnd"/>
          </w:p>
        </w:tc>
        <w:tc>
          <w:tcPr>
            <w:tcW w:w="1134" w:type="dxa"/>
          </w:tcPr>
          <w:p w:rsidR="00C2397A" w:rsidRDefault="00C2397A" w:rsidP="00C2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  <w:proofErr w:type="spellStart"/>
            <w:r w:rsidRPr="006821A1">
              <w:rPr>
                <w:rFonts w:ascii="Times New Roman" w:hAnsi="Times New Roman" w:cs="Times New Roman"/>
                <w:b/>
                <w:sz w:val="28"/>
                <w:szCs w:val="28"/>
              </w:rPr>
              <w:t>прове</w:t>
            </w:r>
            <w:proofErr w:type="spellEnd"/>
          </w:p>
          <w:p w:rsidR="00C2397A" w:rsidRPr="006821A1" w:rsidRDefault="00C2397A" w:rsidP="00C2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21A1">
              <w:rPr>
                <w:rFonts w:ascii="Times New Roman" w:hAnsi="Times New Roman" w:cs="Times New Roman"/>
                <w:b/>
                <w:sz w:val="28"/>
                <w:szCs w:val="28"/>
              </w:rPr>
              <w:t>дения</w:t>
            </w:r>
            <w:proofErr w:type="spellEnd"/>
          </w:p>
        </w:tc>
      </w:tr>
      <w:tr w:rsidR="00D440F4" w:rsidRPr="006821A1" w:rsidTr="00D440F4">
        <w:trPr>
          <w:trHeight w:val="1065"/>
        </w:trPr>
        <w:tc>
          <w:tcPr>
            <w:tcW w:w="1701" w:type="dxa"/>
          </w:tcPr>
          <w:p w:rsidR="00C2397A" w:rsidRPr="006821A1" w:rsidRDefault="00C2397A" w:rsidP="00C2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очный этап</w:t>
            </w:r>
          </w:p>
        </w:tc>
        <w:tc>
          <w:tcPr>
            <w:tcW w:w="1985" w:type="dxa"/>
          </w:tcPr>
          <w:p w:rsidR="00C2397A" w:rsidRPr="006821A1" w:rsidRDefault="00C2397A" w:rsidP="00C23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sz w:val="28"/>
                <w:szCs w:val="28"/>
              </w:rPr>
              <w:t>Создание момента ожидания встречи с неизвестным, положительного эмоционального настроя, активизировать внимание и мотивацию</w:t>
            </w:r>
          </w:p>
        </w:tc>
        <w:tc>
          <w:tcPr>
            <w:tcW w:w="2126" w:type="dxa"/>
          </w:tcPr>
          <w:p w:rsidR="00C2397A" w:rsidRPr="006821A1" w:rsidRDefault="00C2397A" w:rsidP="00C23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sz w:val="28"/>
                <w:szCs w:val="28"/>
              </w:rPr>
              <w:t>Создание атмосферы таинственности</w:t>
            </w:r>
          </w:p>
        </w:tc>
        <w:tc>
          <w:tcPr>
            <w:tcW w:w="2121" w:type="dxa"/>
          </w:tcPr>
          <w:p w:rsidR="00C2397A" w:rsidRPr="006821A1" w:rsidRDefault="00C2397A" w:rsidP="00C23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21A1">
              <w:rPr>
                <w:rFonts w:ascii="Times New Roman" w:hAnsi="Times New Roman" w:cs="Times New Roman"/>
                <w:sz w:val="28"/>
                <w:szCs w:val="28"/>
              </w:rPr>
              <w:t>Дети  интересуются</w:t>
            </w:r>
            <w:proofErr w:type="gramEnd"/>
            <w:r w:rsidRPr="006821A1">
              <w:rPr>
                <w:rFonts w:ascii="Times New Roman" w:hAnsi="Times New Roman" w:cs="Times New Roman"/>
                <w:sz w:val="28"/>
                <w:szCs w:val="28"/>
              </w:rPr>
              <w:t xml:space="preserve"> и слушают</w:t>
            </w:r>
          </w:p>
        </w:tc>
        <w:tc>
          <w:tcPr>
            <w:tcW w:w="1423" w:type="dxa"/>
          </w:tcPr>
          <w:p w:rsidR="00C2397A" w:rsidRPr="006821A1" w:rsidRDefault="00C2397A" w:rsidP="00C23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</w:p>
        </w:tc>
        <w:tc>
          <w:tcPr>
            <w:tcW w:w="1134" w:type="dxa"/>
          </w:tcPr>
          <w:p w:rsidR="00C2397A" w:rsidRPr="006821A1" w:rsidRDefault="00C2397A" w:rsidP="00C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821A1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</w:tr>
      <w:tr w:rsidR="00D440F4" w:rsidRPr="006821A1" w:rsidTr="00D440F4">
        <w:trPr>
          <w:trHeight w:val="945"/>
        </w:trPr>
        <w:tc>
          <w:tcPr>
            <w:tcW w:w="1701" w:type="dxa"/>
          </w:tcPr>
          <w:p w:rsidR="00C2397A" w:rsidRPr="006821A1" w:rsidRDefault="00C2397A" w:rsidP="00C2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этап</w:t>
            </w:r>
          </w:p>
        </w:tc>
        <w:tc>
          <w:tcPr>
            <w:tcW w:w="1985" w:type="dxa"/>
          </w:tcPr>
          <w:p w:rsidR="00C2397A" w:rsidRPr="006821A1" w:rsidRDefault="00C2397A" w:rsidP="00C23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рпризный момент</w:t>
            </w:r>
          </w:p>
        </w:tc>
        <w:tc>
          <w:tcPr>
            <w:tcW w:w="2126" w:type="dxa"/>
          </w:tcPr>
          <w:p w:rsidR="00C2397A" w:rsidRPr="006821A1" w:rsidRDefault="00C2397A" w:rsidP="00C23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C2397A" w:rsidRPr="006821A1" w:rsidRDefault="00C2397A" w:rsidP="00C23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1423" w:type="dxa"/>
          </w:tcPr>
          <w:p w:rsidR="00C2397A" w:rsidRPr="006821A1" w:rsidRDefault="00C2397A" w:rsidP="00C23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, пыль протирают, поливают воду.</w:t>
            </w:r>
          </w:p>
        </w:tc>
        <w:tc>
          <w:tcPr>
            <w:tcW w:w="1134" w:type="dxa"/>
          </w:tcPr>
          <w:p w:rsidR="00C2397A" w:rsidRPr="006821A1" w:rsidRDefault="00C2397A" w:rsidP="00C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</w:tr>
      <w:tr w:rsidR="00D440F4" w:rsidRPr="006821A1" w:rsidTr="00D440F4">
        <w:trPr>
          <w:trHeight w:val="552"/>
        </w:trPr>
        <w:tc>
          <w:tcPr>
            <w:tcW w:w="1701" w:type="dxa"/>
          </w:tcPr>
          <w:p w:rsidR="00C2397A" w:rsidRPr="006821A1" w:rsidRDefault="00C2397A" w:rsidP="00C2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этап</w:t>
            </w:r>
          </w:p>
        </w:tc>
        <w:tc>
          <w:tcPr>
            <w:tcW w:w="1985" w:type="dxa"/>
          </w:tcPr>
          <w:p w:rsidR="00C2397A" w:rsidRPr="006821A1" w:rsidRDefault="00C2397A" w:rsidP="00C23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. Собе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</w:p>
        </w:tc>
        <w:tc>
          <w:tcPr>
            <w:tcW w:w="2126" w:type="dxa"/>
          </w:tcPr>
          <w:p w:rsidR="00C2397A" w:rsidRPr="006821A1" w:rsidRDefault="00C2397A" w:rsidP="00C23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C2397A" w:rsidRPr="006821A1" w:rsidRDefault="00C2397A" w:rsidP="00C23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команде</w:t>
            </w:r>
          </w:p>
        </w:tc>
        <w:tc>
          <w:tcPr>
            <w:tcW w:w="1423" w:type="dxa"/>
          </w:tcPr>
          <w:p w:rsidR="00C2397A" w:rsidRPr="006821A1" w:rsidRDefault="00C2397A" w:rsidP="00C23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ем</w:t>
            </w:r>
          </w:p>
        </w:tc>
        <w:tc>
          <w:tcPr>
            <w:tcW w:w="1134" w:type="dxa"/>
          </w:tcPr>
          <w:p w:rsidR="00C2397A" w:rsidRPr="006821A1" w:rsidRDefault="00C2397A" w:rsidP="00C23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821A1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D440F4" w:rsidRPr="006821A1" w:rsidTr="00D440F4">
        <w:trPr>
          <w:trHeight w:val="772"/>
        </w:trPr>
        <w:tc>
          <w:tcPr>
            <w:tcW w:w="1701" w:type="dxa"/>
          </w:tcPr>
          <w:p w:rsidR="00C2397A" w:rsidRPr="006821A1" w:rsidRDefault="00C2397A" w:rsidP="00C2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ая пауза</w:t>
            </w:r>
          </w:p>
        </w:tc>
        <w:tc>
          <w:tcPr>
            <w:tcW w:w="1985" w:type="dxa"/>
          </w:tcPr>
          <w:p w:rsidR="00C2397A" w:rsidRPr="006821A1" w:rsidRDefault="00C2397A" w:rsidP="00C23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sz w:val="28"/>
                <w:szCs w:val="28"/>
              </w:rPr>
              <w:t>Смена вида деятельности, предупреждение утомляемости</w:t>
            </w:r>
          </w:p>
        </w:tc>
        <w:tc>
          <w:tcPr>
            <w:tcW w:w="2126" w:type="dxa"/>
          </w:tcPr>
          <w:p w:rsidR="00C2397A" w:rsidRPr="006821A1" w:rsidRDefault="00C2397A" w:rsidP="00C23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sz w:val="28"/>
                <w:szCs w:val="28"/>
              </w:rPr>
              <w:t>Проведение музыкальной физкультминутки</w:t>
            </w:r>
          </w:p>
        </w:tc>
        <w:tc>
          <w:tcPr>
            <w:tcW w:w="2121" w:type="dxa"/>
          </w:tcPr>
          <w:p w:rsidR="00C2397A" w:rsidRPr="006821A1" w:rsidRDefault="00C2397A" w:rsidP="00C23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ют</w:t>
            </w:r>
            <w:r w:rsidR="00D440F4">
              <w:rPr>
                <w:rFonts w:ascii="Times New Roman" w:hAnsi="Times New Roman" w:cs="Times New Roman"/>
                <w:sz w:val="28"/>
                <w:szCs w:val="28"/>
              </w:rPr>
              <w:t xml:space="preserve"> за воспитателем. Успокаиваются</w:t>
            </w:r>
          </w:p>
        </w:tc>
        <w:tc>
          <w:tcPr>
            <w:tcW w:w="1423" w:type="dxa"/>
          </w:tcPr>
          <w:p w:rsidR="00C2397A" w:rsidRPr="006821A1" w:rsidRDefault="00C2397A" w:rsidP="00C23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, пальчиковая гимнастика.</w:t>
            </w:r>
          </w:p>
        </w:tc>
        <w:tc>
          <w:tcPr>
            <w:tcW w:w="1134" w:type="dxa"/>
          </w:tcPr>
          <w:p w:rsidR="00C2397A" w:rsidRPr="006821A1" w:rsidRDefault="00C2397A" w:rsidP="00C2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821A1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D440F4" w:rsidRPr="006821A1" w:rsidTr="00D440F4">
        <w:trPr>
          <w:trHeight w:val="2003"/>
        </w:trPr>
        <w:tc>
          <w:tcPr>
            <w:tcW w:w="1701" w:type="dxa"/>
          </w:tcPr>
          <w:p w:rsidR="00C2397A" w:rsidRPr="006821A1" w:rsidRDefault="00C2397A" w:rsidP="00C2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ительный этап. Рефлексия</w:t>
            </w:r>
          </w:p>
        </w:tc>
        <w:tc>
          <w:tcPr>
            <w:tcW w:w="1985" w:type="dxa"/>
          </w:tcPr>
          <w:p w:rsidR="00C2397A" w:rsidRPr="006821A1" w:rsidRDefault="00C2397A" w:rsidP="00C23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sz w:val="28"/>
                <w:szCs w:val="28"/>
              </w:rPr>
              <w:t>Подведение итогов, обобщение полученного ребенком опыта. Формирование элементарных навыков самооценки.</w:t>
            </w:r>
          </w:p>
        </w:tc>
        <w:tc>
          <w:tcPr>
            <w:tcW w:w="2126" w:type="dxa"/>
          </w:tcPr>
          <w:p w:rsidR="00C2397A" w:rsidRPr="006821A1" w:rsidRDefault="00C2397A" w:rsidP="00C23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ет вопросы.</w:t>
            </w:r>
          </w:p>
        </w:tc>
        <w:tc>
          <w:tcPr>
            <w:tcW w:w="2121" w:type="dxa"/>
          </w:tcPr>
          <w:p w:rsidR="00C2397A" w:rsidRPr="006821A1" w:rsidRDefault="00C2397A" w:rsidP="00C23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sz w:val="28"/>
                <w:szCs w:val="28"/>
              </w:rPr>
              <w:t>Высказываются по поводу полученной информации, своего эмоционального состояния</w:t>
            </w:r>
          </w:p>
        </w:tc>
        <w:tc>
          <w:tcPr>
            <w:tcW w:w="1423" w:type="dxa"/>
          </w:tcPr>
          <w:p w:rsidR="00C2397A" w:rsidRPr="006821A1" w:rsidRDefault="00C2397A" w:rsidP="00C2397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sz w:val="28"/>
                <w:szCs w:val="28"/>
              </w:rPr>
              <w:t>Диалог, рефлексия</w:t>
            </w:r>
          </w:p>
        </w:tc>
        <w:tc>
          <w:tcPr>
            <w:tcW w:w="1134" w:type="dxa"/>
          </w:tcPr>
          <w:p w:rsidR="00C2397A" w:rsidRPr="006821A1" w:rsidRDefault="00C2397A" w:rsidP="00C239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821A1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</w:tbl>
    <w:p w:rsidR="003E6048" w:rsidRPr="006821A1" w:rsidRDefault="003E6048" w:rsidP="003E60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="004A266E" w:rsidRPr="006821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EAF" w:rsidRPr="006821A1" w:rsidRDefault="009F4EAF" w:rsidP="003E604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5"/>
        <w:gridCol w:w="6945"/>
      </w:tblGrid>
      <w:tr w:rsidR="003E6048" w:rsidRPr="006821A1" w:rsidTr="00C2397A">
        <w:trPr>
          <w:trHeight w:val="1113"/>
        </w:trPr>
        <w:tc>
          <w:tcPr>
            <w:tcW w:w="3545" w:type="dxa"/>
          </w:tcPr>
          <w:p w:rsidR="003E6048" w:rsidRPr="006821A1" w:rsidRDefault="003E6048" w:rsidP="00C2397A">
            <w:pPr>
              <w:spacing w:after="0"/>
              <w:ind w:left="-74" w:firstLine="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</w:tc>
        <w:tc>
          <w:tcPr>
            <w:tcW w:w="6945" w:type="dxa"/>
          </w:tcPr>
          <w:p w:rsidR="003E6048" w:rsidRPr="006821A1" w:rsidRDefault="002F0732" w:rsidP="008B5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и закрепление представлений детей о комнатных растениях.</w:t>
            </w:r>
            <w:r w:rsidR="00FE4ECF">
              <w:rPr>
                <w:rFonts w:ascii="Times New Roman" w:hAnsi="Times New Roman" w:cs="Times New Roman"/>
                <w:sz w:val="28"/>
                <w:szCs w:val="28"/>
              </w:rPr>
              <w:t xml:space="preserve"> Ухаживать за ними. Закрепить умение играть в команде.</w:t>
            </w:r>
          </w:p>
        </w:tc>
      </w:tr>
      <w:tr w:rsidR="003E6048" w:rsidRPr="006821A1" w:rsidTr="00C2397A">
        <w:trPr>
          <w:trHeight w:val="1448"/>
        </w:trPr>
        <w:tc>
          <w:tcPr>
            <w:tcW w:w="3545" w:type="dxa"/>
          </w:tcPr>
          <w:p w:rsidR="003E6048" w:rsidRPr="006821A1" w:rsidRDefault="00535B91" w:rsidP="003E60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</w:tc>
        <w:tc>
          <w:tcPr>
            <w:tcW w:w="6945" w:type="dxa"/>
          </w:tcPr>
          <w:p w:rsidR="00A033FD" w:rsidRDefault="00F23A58" w:rsidP="00486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вивать интерес к комнатны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тениям ;</w:t>
            </w:r>
            <w:proofErr w:type="gramEnd"/>
          </w:p>
          <w:p w:rsidR="00F23A58" w:rsidRPr="006821A1" w:rsidRDefault="00F23A58" w:rsidP="00486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ывать у детей бережное отношение к растениям и уходу за ними.</w:t>
            </w:r>
          </w:p>
        </w:tc>
      </w:tr>
      <w:tr w:rsidR="00535B91" w:rsidRPr="006821A1" w:rsidTr="00C2397A">
        <w:trPr>
          <w:trHeight w:val="1079"/>
        </w:trPr>
        <w:tc>
          <w:tcPr>
            <w:tcW w:w="3545" w:type="dxa"/>
          </w:tcPr>
          <w:p w:rsidR="00535B91" w:rsidRPr="006821A1" w:rsidRDefault="00535B91" w:rsidP="003E60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:</w:t>
            </w:r>
          </w:p>
        </w:tc>
        <w:tc>
          <w:tcPr>
            <w:tcW w:w="6945" w:type="dxa"/>
          </w:tcPr>
          <w:p w:rsidR="00535B91" w:rsidRPr="006821A1" w:rsidRDefault="000069CA" w:rsidP="00A033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жное отношение к комнатным растениям, дежурство, работа в команде.</w:t>
            </w:r>
          </w:p>
        </w:tc>
      </w:tr>
      <w:tr w:rsidR="003E6048" w:rsidRPr="006821A1" w:rsidTr="00C2397A">
        <w:trPr>
          <w:trHeight w:val="1083"/>
        </w:trPr>
        <w:tc>
          <w:tcPr>
            <w:tcW w:w="3545" w:type="dxa"/>
          </w:tcPr>
          <w:p w:rsidR="003E6048" w:rsidRPr="006821A1" w:rsidRDefault="003E6048" w:rsidP="003E60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A1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 и оборудование:</w:t>
            </w:r>
          </w:p>
        </w:tc>
        <w:tc>
          <w:tcPr>
            <w:tcW w:w="6945" w:type="dxa"/>
          </w:tcPr>
          <w:p w:rsidR="003E6048" w:rsidRPr="006821A1" w:rsidRDefault="00D60171" w:rsidP="00486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ные растения(цветы), Лейка, тазик с водой, тряпочки, фартук, клеенка, пульверизатор, карточки</w:t>
            </w:r>
          </w:p>
        </w:tc>
      </w:tr>
    </w:tbl>
    <w:p w:rsidR="003E6048" w:rsidRPr="006821A1" w:rsidRDefault="003E6048" w:rsidP="003E60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600C" w:rsidRDefault="0048600C" w:rsidP="003E60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4F54" w:rsidRPr="006821A1" w:rsidRDefault="00644F54" w:rsidP="003E60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25FB" w:rsidRPr="006821A1" w:rsidRDefault="00E025FB" w:rsidP="003E6048">
      <w:pPr>
        <w:spacing w:after="0"/>
        <w:rPr>
          <w:rFonts w:ascii="Times New Roman" w:hAnsi="Times New Roman" w:cs="Times New Roman"/>
          <w:sz w:val="28"/>
          <w:szCs w:val="28"/>
        </w:rPr>
        <w:sectPr w:rsidR="00E025FB" w:rsidRPr="006821A1" w:rsidSect="00C2397A">
          <w:pgSz w:w="11906" w:h="16838"/>
          <w:pgMar w:top="1134" w:right="1274" w:bottom="1134" w:left="1134" w:header="708" w:footer="708" w:gutter="0"/>
          <w:cols w:space="708"/>
          <w:docGrid w:linePitch="360"/>
        </w:sectPr>
      </w:pPr>
    </w:p>
    <w:p w:rsidR="00C2397A" w:rsidRDefault="00C2397A" w:rsidP="00E025F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5FB" w:rsidRDefault="00E025FB" w:rsidP="00E025F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1A1">
        <w:rPr>
          <w:rFonts w:ascii="Times New Roman" w:hAnsi="Times New Roman" w:cs="Times New Roman"/>
          <w:b/>
          <w:sz w:val="28"/>
          <w:szCs w:val="28"/>
        </w:rPr>
        <w:t>Содержание организованной деятельности детей</w:t>
      </w:r>
    </w:p>
    <w:p w:rsidR="00C2397A" w:rsidRPr="006821A1" w:rsidRDefault="00C2397A" w:rsidP="00E025F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961" w:rsidRDefault="00E025FB" w:rsidP="00E025FB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ab/>
      </w:r>
      <w:r w:rsidRPr="006821A1">
        <w:rPr>
          <w:rFonts w:ascii="Times New Roman" w:hAnsi="Times New Roman" w:cs="Times New Roman"/>
          <w:b/>
          <w:sz w:val="28"/>
          <w:szCs w:val="28"/>
        </w:rPr>
        <w:t>1.</w:t>
      </w:r>
      <w:r w:rsidR="005B6961" w:rsidRPr="006821A1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0E1AFA" w:rsidRDefault="000E1AFA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E1AFA">
        <w:rPr>
          <w:rFonts w:ascii="Times New Roman" w:hAnsi="Times New Roman" w:cs="Times New Roman"/>
          <w:sz w:val="28"/>
          <w:szCs w:val="28"/>
        </w:rPr>
        <w:t>В: Ребята к нам пришли гости, давайте скажем</w:t>
      </w:r>
      <w:r w:rsidR="00790F82" w:rsidRPr="00790F82">
        <w:rPr>
          <w:rFonts w:ascii="Times New Roman" w:hAnsi="Times New Roman" w:cs="Times New Roman"/>
          <w:sz w:val="28"/>
          <w:szCs w:val="28"/>
        </w:rPr>
        <w:t>,</w:t>
      </w:r>
      <w:r w:rsidRPr="000E1AFA">
        <w:rPr>
          <w:rFonts w:ascii="Times New Roman" w:hAnsi="Times New Roman" w:cs="Times New Roman"/>
          <w:sz w:val="28"/>
          <w:szCs w:val="28"/>
        </w:rPr>
        <w:t xml:space="preserve"> доброе утро!</w:t>
      </w:r>
    </w:p>
    <w:p w:rsidR="000E1AFA" w:rsidRDefault="000E1AFA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Доброе утро!</w:t>
      </w:r>
    </w:p>
    <w:p w:rsidR="000E1AFA" w:rsidRDefault="000E1AFA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Ребята, отгадайте загадку:</w:t>
      </w:r>
    </w:p>
    <w:p w:rsidR="000E1AFA" w:rsidRDefault="000E1AFA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Рук нет, ног нет, а двигается.</w:t>
      </w:r>
    </w:p>
    <w:p w:rsidR="000E1AFA" w:rsidRDefault="000E1AFA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оса нет, а дышит.</w:t>
      </w:r>
    </w:p>
    <w:p w:rsidR="000E1AFA" w:rsidRDefault="000E1AFA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та нет, а пьет и ест». Что это?</w:t>
      </w:r>
    </w:p>
    <w:p w:rsidR="000E1AFA" w:rsidRDefault="000E1AFA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Дерево, цветы, растение.</w:t>
      </w:r>
    </w:p>
    <w:p w:rsidR="000E1AFA" w:rsidRDefault="000E1AFA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Правильно, это растение!</w:t>
      </w:r>
    </w:p>
    <w:p w:rsidR="000E1AFA" w:rsidRDefault="000E1AFA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Как растение двигается, ведь у него ни рук, ни ног нет?</w:t>
      </w:r>
    </w:p>
    <w:p w:rsidR="000E1AFA" w:rsidRDefault="000E1AFA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Растет, двигается к свету.</w:t>
      </w:r>
    </w:p>
    <w:p w:rsidR="000E1AFA" w:rsidRDefault="000E1AFA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Как дышит растение?</w:t>
      </w:r>
    </w:p>
    <w:p w:rsidR="000E1AFA" w:rsidRDefault="000E1AFA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Через листья и корни</w:t>
      </w:r>
    </w:p>
    <w:p w:rsidR="0056502C" w:rsidRDefault="00790F82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Правильно</w:t>
      </w:r>
      <w:r w:rsidR="000E1A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1AFA">
        <w:rPr>
          <w:rFonts w:ascii="Times New Roman" w:hAnsi="Times New Roman" w:cs="Times New Roman"/>
          <w:sz w:val="28"/>
          <w:szCs w:val="28"/>
        </w:rPr>
        <w:t xml:space="preserve">ребята </w:t>
      </w:r>
      <w:r w:rsidRPr="00790F82">
        <w:rPr>
          <w:rFonts w:ascii="Times New Roman" w:hAnsi="Times New Roman" w:cs="Times New Roman"/>
          <w:sz w:val="28"/>
          <w:szCs w:val="28"/>
        </w:rPr>
        <w:t>,</w:t>
      </w:r>
      <w:r w:rsidR="000E1AFA">
        <w:rPr>
          <w:rFonts w:ascii="Times New Roman" w:hAnsi="Times New Roman" w:cs="Times New Roman"/>
          <w:sz w:val="28"/>
          <w:szCs w:val="28"/>
        </w:rPr>
        <w:t>именно</w:t>
      </w:r>
      <w:proofErr w:type="gramEnd"/>
      <w:r w:rsidR="000E1AFA">
        <w:rPr>
          <w:rFonts w:ascii="Times New Roman" w:hAnsi="Times New Roman" w:cs="Times New Roman"/>
          <w:sz w:val="28"/>
          <w:szCs w:val="28"/>
        </w:rPr>
        <w:t xml:space="preserve"> корни </w:t>
      </w:r>
      <w:r w:rsidR="0056502C">
        <w:rPr>
          <w:rFonts w:ascii="Times New Roman" w:hAnsi="Times New Roman" w:cs="Times New Roman"/>
          <w:sz w:val="28"/>
          <w:szCs w:val="28"/>
        </w:rPr>
        <w:t xml:space="preserve">кормят растение. А где же храниться пища для </w:t>
      </w:r>
      <w:r w:rsidR="00E2096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502C">
        <w:rPr>
          <w:rFonts w:ascii="Times New Roman" w:hAnsi="Times New Roman" w:cs="Times New Roman"/>
          <w:sz w:val="28"/>
          <w:szCs w:val="28"/>
        </w:rPr>
        <w:t xml:space="preserve"> растения?</w:t>
      </w:r>
    </w:p>
    <w:p w:rsidR="0056502C" w:rsidRDefault="0056502C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0069CA"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ле, почве.</w:t>
      </w:r>
    </w:p>
    <w:p w:rsidR="0056502C" w:rsidRDefault="0056502C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Правильно. Растения питаются совсем не так как мы с вами, и хранить свое     питание в холодильниках они не могут. Питание растений содержится в земле, в которой они растут. Если выдернуть растение из земли и отставить так, то оно и погибнет. Растения двигаются, дышат, питаются. Значить про них можно сказать, что они такие же живые существа, как и мы с вами. Да, ребята?</w:t>
      </w:r>
    </w:p>
    <w:p w:rsidR="0056502C" w:rsidRDefault="0056502C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Да</w:t>
      </w:r>
    </w:p>
    <w:p w:rsidR="0056502C" w:rsidRDefault="0056502C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Ребята, посмотрите внимательно на все эти растения и скажите, какое из них здесь лишнее?</w:t>
      </w:r>
    </w:p>
    <w:p w:rsidR="0056502C" w:rsidRDefault="0056502C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Одуванчик</w:t>
      </w:r>
    </w:p>
    <w:p w:rsidR="0056502C" w:rsidRDefault="007D5393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Почему?</w:t>
      </w:r>
    </w:p>
    <w:p w:rsidR="007D5393" w:rsidRDefault="007D5393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Потому что одуванчик растет на улице.</w:t>
      </w:r>
    </w:p>
    <w:p w:rsidR="007D5393" w:rsidRDefault="007D5393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Прав</w:t>
      </w:r>
      <w:r w:rsidR="000069CA">
        <w:rPr>
          <w:rFonts w:ascii="Times New Roman" w:hAnsi="Times New Roman" w:cs="Times New Roman"/>
          <w:sz w:val="28"/>
          <w:szCs w:val="28"/>
        </w:rPr>
        <w:t>ильно! Одуванчик растет на улиц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06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се остальные живут только в помещении. Поэтому их называют… Как?</w:t>
      </w:r>
    </w:p>
    <w:p w:rsidR="007D5393" w:rsidRDefault="007D5393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Комнатные растения.</w:t>
      </w:r>
    </w:p>
    <w:p w:rsidR="007D5393" w:rsidRDefault="007D5393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Молодцы. </w:t>
      </w:r>
    </w:p>
    <w:p w:rsidR="00E160C7" w:rsidRPr="0041707A" w:rsidRDefault="007D5393" w:rsidP="007D5393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C3A12" w:rsidRPr="006821A1">
        <w:rPr>
          <w:rFonts w:ascii="Times New Roman" w:hAnsi="Times New Roman" w:cs="Times New Roman"/>
          <w:b/>
          <w:sz w:val="28"/>
          <w:szCs w:val="28"/>
        </w:rPr>
        <w:t>2.</w:t>
      </w:r>
      <w:r w:rsidR="0041707A">
        <w:rPr>
          <w:rFonts w:ascii="Times New Roman" w:hAnsi="Times New Roman" w:cs="Times New Roman"/>
          <w:b/>
          <w:sz w:val="28"/>
          <w:szCs w:val="28"/>
        </w:rPr>
        <w:t xml:space="preserve"> Сюрпризный момент</w:t>
      </w:r>
    </w:p>
    <w:p w:rsidR="007D5393" w:rsidRDefault="00790F82" w:rsidP="007D539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Ой кто</w:t>
      </w:r>
      <w:r w:rsidRPr="00790F82">
        <w:rPr>
          <w:rFonts w:ascii="Times New Roman" w:hAnsi="Times New Roman" w:cs="Times New Roman"/>
          <w:sz w:val="28"/>
          <w:szCs w:val="28"/>
        </w:rPr>
        <w:t>-</w:t>
      </w:r>
      <w:r w:rsidR="007D5393" w:rsidRPr="007D5393">
        <w:rPr>
          <w:rFonts w:ascii="Times New Roman" w:hAnsi="Times New Roman" w:cs="Times New Roman"/>
          <w:sz w:val="28"/>
          <w:szCs w:val="28"/>
        </w:rPr>
        <w:t>то чихнул?</w:t>
      </w:r>
      <w:r w:rsidR="007D5393">
        <w:rPr>
          <w:rFonts w:ascii="Times New Roman" w:hAnsi="Times New Roman" w:cs="Times New Roman"/>
          <w:sz w:val="28"/>
          <w:szCs w:val="28"/>
        </w:rPr>
        <w:t xml:space="preserve"> Вы слышите?</w:t>
      </w:r>
    </w:p>
    <w:p w:rsidR="007D5393" w:rsidRDefault="007D5393" w:rsidP="007D539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Да</w:t>
      </w:r>
    </w:p>
    <w:p w:rsidR="007D5393" w:rsidRDefault="00790F82" w:rsidP="007D539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(За дверью</w:t>
      </w:r>
      <w:r w:rsidR="007D5393">
        <w:rPr>
          <w:rFonts w:ascii="Times New Roman" w:hAnsi="Times New Roman" w:cs="Times New Roman"/>
          <w:sz w:val="28"/>
          <w:szCs w:val="28"/>
        </w:rPr>
        <w:t xml:space="preserve"> никого), к</w:t>
      </w:r>
      <w:r w:rsidR="000069CA">
        <w:rPr>
          <w:rFonts w:ascii="Times New Roman" w:hAnsi="Times New Roman" w:cs="Times New Roman"/>
          <w:sz w:val="28"/>
          <w:szCs w:val="28"/>
        </w:rPr>
        <w:t>т</w:t>
      </w:r>
      <w:r w:rsidR="007D5393">
        <w:rPr>
          <w:rFonts w:ascii="Times New Roman" w:hAnsi="Times New Roman" w:cs="Times New Roman"/>
          <w:sz w:val="28"/>
          <w:szCs w:val="28"/>
        </w:rPr>
        <w:t>о же это чихает? А</w:t>
      </w:r>
      <w:r w:rsidR="000069CA">
        <w:rPr>
          <w:rFonts w:ascii="Times New Roman" w:hAnsi="Times New Roman" w:cs="Times New Roman"/>
          <w:sz w:val="28"/>
          <w:szCs w:val="28"/>
        </w:rPr>
        <w:t>,</w:t>
      </w:r>
      <w:r w:rsidR="007D5393">
        <w:rPr>
          <w:rFonts w:ascii="Times New Roman" w:hAnsi="Times New Roman" w:cs="Times New Roman"/>
          <w:sz w:val="28"/>
          <w:szCs w:val="28"/>
        </w:rPr>
        <w:t xml:space="preserve"> это наша кукла Сара чихает. Что случилось Сара, почему </w:t>
      </w:r>
      <w:proofErr w:type="gramStart"/>
      <w:r w:rsidR="007D5393">
        <w:rPr>
          <w:rFonts w:ascii="Times New Roman" w:hAnsi="Times New Roman" w:cs="Times New Roman"/>
          <w:sz w:val="28"/>
          <w:szCs w:val="28"/>
        </w:rPr>
        <w:t>чихаешь?(</w:t>
      </w:r>
      <w:proofErr w:type="gramEnd"/>
      <w:r w:rsidR="007D5393">
        <w:rPr>
          <w:rFonts w:ascii="Times New Roman" w:hAnsi="Times New Roman" w:cs="Times New Roman"/>
          <w:sz w:val="28"/>
          <w:szCs w:val="28"/>
        </w:rPr>
        <w:t xml:space="preserve"> У меня аллергия на пыль</w:t>
      </w:r>
      <w:r w:rsidR="003456E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, как у нас пыли нет</w:t>
      </w:r>
      <w:r w:rsidR="003456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5393" w:rsidRDefault="00790F82" w:rsidP="007D539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ль на листьях растения</w:t>
      </w:r>
      <w:r w:rsidR="003456E1">
        <w:rPr>
          <w:rFonts w:ascii="Times New Roman" w:hAnsi="Times New Roman" w:cs="Times New Roman"/>
          <w:sz w:val="28"/>
          <w:szCs w:val="28"/>
        </w:rPr>
        <w:t>. Что нам надо делать?</w:t>
      </w:r>
    </w:p>
    <w:p w:rsidR="003456E1" w:rsidRDefault="003456E1" w:rsidP="007D539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Протереть пыль и полить.</w:t>
      </w:r>
    </w:p>
    <w:p w:rsidR="003456E1" w:rsidRDefault="003456E1" w:rsidP="007D539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Правильно</w:t>
      </w:r>
    </w:p>
    <w:p w:rsidR="00FB28BC" w:rsidRDefault="003456E1" w:rsidP="007D539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Нам нужны помощники</w:t>
      </w:r>
      <w:r w:rsidR="0041707A">
        <w:rPr>
          <w:rFonts w:ascii="Times New Roman" w:hAnsi="Times New Roman" w:cs="Times New Roman"/>
          <w:sz w:val="28"/>
          <w:szCs w:val="28"/>
        </w:rPr>
        <w:t xml:space="preserve">, ухаживать будем мы по очереди, сегодня будут ухаживать Саша, </w:t>
      </w:r>
      <w:proofErr w:type="spellStart"/>
      <w:r w:rsidR="0041707A">
        <w:rPr>
          <w:rFonts w:ascii="Times New Roman" w:hAnsi="Times New Roman" w:cs="Times New Roman"/>
          <w:sz w:val="28"/>
          <w:szCs w:val="28"/>
        </w:rPr>
        <w:t>Саяна</w:t>
      </w:r>
      <w:proofErr w:type="spellEnd"/>
      <w:r w:rsidR="0041707A">
        <w:rPr>
          <w:rFonts w:ascii="Times New Roman" w:hAnsi="Times New Roman" w:cs="Times New Roman"/>
          <w:sz w:val="28"/>
          <w:szCs w:val="28"/>
        </w:rPr>
        <w:t>, Кирилл. С</w:t>
      </w:r>
      <w:r w:rsidR="00FB28BC">
        <w:rPr>
          <w:rFonts w:ascii="Times New Roman" w:hAnsi="Times New Roman" w:cs="Times New Roman"/>
          <w:sz w:val="28"/>
          <w:szCs w:val="28"/>
        </w:rPr>
        <w:t xml:space="preserve">аша протирает пыль, а </w:t>
      </w:r>
      <w:proofErr w:type="spellStart"/>
      <w:r w:rsidR="00FB28BC">
        <w:rPr>
          <w:rFonts w:ascii="Times New Roman" w:hAnsi="Times New Roman" w:cs="Times New Roman"/>
          <w:sz w:val="28"/>
          <w:szCs w:val="28"/>
        </w:rPr>
        <w:t>Саяна</w:t>
      </w:r>
      <w:proofErr w:type="spellEnd"/>
      <w:r w:rsidR="0041707A">
        <w:rPr>
          <w:rFonts w:ascii="Times New Roman" w:hAnsi="Times New Roman" w:cs="Times New Roman"/>
          <w:sz w:val="28"/>
          <w:szCs w:val="28"/>
        </w:rPr>
        <w:t xml:space="preserve"> поливает.</w:t>
      </w:r>
      <w:r w:rsidR="00FB28BC">
        <w:rPr>
          <w:rFonts w:ascii="Times New Roman" w:hAnsi="Times New Roman" w:cs="Times New Roman"/>
          <w:sz w:val="28"/>
          <w:szCs w:val="28"/>
        </w:rPr>
        <w:t xml:space="preserve"> Что бы протереть пыль что нам нужен?</w:t>
      </w:r>
    </w:p>
    <w:p w:rsidR="00FB28BC" w:rsidRDefault="00FB28BC" w:rsidP="007D539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Тряпка для пыли, тазик с водой.</w:t>
      </w:r>
    </w:p>
    <w:p w:rsidR="0041707A" w:rsidRDefault="00FB28BC" w:rsidP="007D539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: Правильно. Пыль протер</w:t>
      </w:r>
      <w:r w:rsidR="00790F82">
        <w:rPr>
          <w:rFonts w:ascii="Times New Roman" w:hAnsi="Times New Roman" w:cs="Times New Roman"/>
          <w:sz w:val="28"/>
          <w:szCs w:val="28"/>
        </w:rPr>
        <w:t>ли, а теперь надо ее полить</w:t>
      </w:r>
      <w:r>
        <w:rPr>
          <w:rFonts w:ascii="Times New Roman" w:hAnsi="Times New Roman" w:cs="Times New Roman"/>
          <w:sz w:val="28"/>
          <w:szCs w:val="28"/>
        </w:rPr>
        <w:t xml:space="preserve">. А как полить? Саша покажи пожалуйста. Молодец. Цветочки очень чувствительные надо ухажи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ккуратно </w:t>
      </w:r>
      <w:r w:rsidR="00790F82" w:rsidRPr="00790F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что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не повредить.</w:t>
      </w:r>
      <w:r w:rsidR="0041707A">
        <w:rPr>
          <w:rFonts w:ascii="Times New Roman" w:hAnsi="Times New Roman" w:cs="Times New Roman"/>
          <w:sz w:val="28"/>
          <w:szCs w:val="28"/>
        </w:rPr>
        <w:t xml:space="preserve"> Ой какие молодцы.</w:t>
      </w:r>
      <w:r w:rsidR="00915287">
        <w:rPr>
          <w:rFonts w:ascii="Times New Roman" w:hAnsi="Times New Roman" w:cs="Times New Roman"/>
          <w:sz w:val="28"/>
          <w:szCs w:val="28"/>
        </w:rPr>
        <w:t xml:space="preserve"> Наши цветочки чистые, они радуются. Наша кукла Сара больше не будет чихать от пыли. </w:t>
      </w:r>
    </w:p>
    <w:p w:rsidR="00915287" w:rsidRDefault="00915287" w:rsidP="007D539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Ребята у вас дома есть цветы?</w:t>
      </w:r>
    </w:p>
    <w:p w:rsidR="00915287" w:rsidRDefault="00915287" w:rsidP="007D539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Да</w:t>
      </w:r>
    </w:p>
    <w:p w:rsidR="00915287" w:rsidRDefault="00915287" w:rsidP="007D539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за ними ухаживаете?</w:t>
      </w:r>
    </w:p>
    <w:p w:rsidR="00915287" w:rsidRDefault="00915287" w:rsidP="007D539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Нет, да</w:t>
      </w:r>
    </w:p>
    <w:p w:rsidR="00915287" w:rsidRDefault="00915287" w:rsidP="007D539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Теперь вы знаете как ухаживать за комнатными цветами.</w:t>
      </w:r>
      <w:r w:rsidR="00FB28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AE2" w:rsidRDefault="0041707A" w:rsidP="00E025FB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0B3AE2" w:rsidRPr="006821A1">
        <w:rPr>
          <w:rFonts w:ascii="Times New Roman" w:hAnsi="Times New Roman" w:cs="Times New Roman"/>
          <w:b/>
          <w:sz w:val="28"/>
          <w:szCs w:val="28"/>
        </w:rPr>
        <w:t>.Физминутка</w:t>
      </w:r>
      <w:r>
        <w:rPr>
          <w:rFonts w:ascii="Times New Roman" w:hAnsi="Times New Roman" w:cs="Times New Roman"/>
          <w:b/>
          <w:sz w:val="28"/>
          <w:szCs w:val="28"/>
        </w:rPr>
        <w:t xml:space="preserve"> игра собер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з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артину.</w:t>
      </w:r>
    </w:p>
    <w:p w:rsidR="0041707A" w:rsidRDefault="0041707A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йчас мы поиграем. Нам нужно разделить</w:t>
      </w:r>
      <w:r w:rsidR="00790F82">
        <w:rPr>
          <w:rFonts w:ascii="Times New Roman" w:hAnsi="Times New Roman" w:cs="Times New Roman"/>
          <w:sz w:val="28"/>
          <w:szCs w:val="28"/>
        </w:rPr>
        <w:t>ся на две команды, на столе лежат кусочки картин, подойдите по очереди и возьмите по кусочк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F82">
        <w:rPr>
          <w:rFonts w:ascii="Times New Roman" w:hAnsi="Times New Roman" w:cs="Times New Roman"/>
          <w:sz w:val="28"/>
          <w:szCs w:val="28"/>
        </w:rPr>
        <w:t>прикрепите их</w:t>
      </w:r>
      <w:r>
        <w:rPr>
          <w:rFonts w:ascii="Times New Roman" w:hAnsi="Times New Roman" w:cs="Times New Roman"/>
          <w:sz w:val="28"/>
          <w:szCs w:val="28"/>
        </w:rPr>
        <w:t xml:space="preserve"> на доску.</w:t>
      </w:r>
      <w:r w:rsidR="00CE7626">
        <w:rPr>
          <w:rFonts w:ascii="Times New Roman" w:hAnsi="Times New Roman" w:cs="Times New Roman"/>
          <w:sz w:val="28"/>
          <w:szCs w:val="28"/>
        </w:rPr>
        <w:t xml:space="preserve"> Какая команда соберет быстрее</w:t>
      </w:r>
      <w:r>
        <w:rPr>
          <w:rFonts w:ascii="Times New Roman" w:hAnsi="Times New Roman" w:cs="Times New Roman"/>
          <w:sz w:val="28"/>
          <w:szCs w:val="28"/>
        </w:rPr>
        <w:t xml:space="preserve"> картинку побеждает.</w:t>
      </w:r>
    </w:p>
    <w:p w:rsidR="0041707A" w:rsidRDefault="0041707A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41707A" w:rsidRPr="0041707A" w:rsidRDefault="0041707A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Молодцы ребята! </w:t>
      </w:r>
      <w:r w:rsidR="00C33617">
        <w:rPr>
          <w:rFonts w:ascii="Times New Roman" w:hAnsi="Times New Roman" w:cs="Times New Roman"/>
          <w:sz w:val="28"/>
          <w:szCs w:val="28"/>
        </w:rPr>
        <w:t>Пе</w:t>
      </w:r>
      <w:r w:rsidR="00CE7626">
        <w:rPr>
          <w:rFonts w:ascii="Times New Roman" w:hAnsi="Times New Roman" w:cs="Times New Roman"/>
          <w:sz w:val="28"/>
          <w:szCs w:val="28"/>
        </w:rPr>
        <w:t>рвая команда победила. Похлопаем</w:t>
      </w:r>
      <w:r w:rsidR="00C33617">
        <w:rPr>
          <w:rFonts w:ascii="Times New Roman" w:hAnsi="Times New Roman" w:cs="Times New Roman"/>
          <w:sz w:val="28"/>
          <w:szCs w:val="28"/>
        </w:rPr>
        <w:t xml:space="preserve"> друг другу. А теперь садимся на стульчики.</w:t>
      </w:r>
    </w:p>
    <w:p w:rsidR="00C33617" w:rsidRDefault="00E160C7" w:rsidP="00E025FB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      </w:t>
      </w:r>
      <w:r w:rsidR="00C33617">
        <w:rPr>
          <w:rFonts w:ascii="Times New Roman" w:hAnsi="Times New Roman" w:cs="Times New Roman"/>
          <w:b/>
          <w:sz w:val="28"/>
          <w:szCs w:val="28"/>
        </w:rPr>
        <w:t>4</w:t>
      </w:r>
      <w:r w:rsidR="00E025FB" w:rsidRPr="006821A1">
        <w:rPr>
          <w:rFonts w:ascii="Times New Roman" w:hAnsi="Times New Roman" w:cs="Times New Roman"/>
          <w:b/>
          <w:sz w:val="28"/>
          <w:szCs w:val="28"/>
        </w:rPr>
        <w:t>.</w:t>
      </w:r>
      <w:r w:rsidR="00C33617">
        <w:rPr>
          <w:rFonts w:ascii="Times New Roman" w:hAnsi="Times New Roman" w:cs="Times New Roman"/>
          <w:b/>
          <w:sz w:val="28"/>
          <w:szCs w:val="28"/>
        </w:rPr>
        <w:t xml:space="preserve"> Заключительный этап:</w:t>
      </w:r>
    </w:p>
    <w:p w:rsidR="00824354" w:rsidRDefault="00E025FB" w:rsidP="00C3361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33617">
        <w:rPr>
          <w:rFonts w:ascii="Times New Roman" w:hAnsi="Times New Roman" w:cs="Times New Roman"/>
          <w:sz w:val="28"/>
          <w:szCs w:val="28"/>
        </w:rPr>
        <w:t xml:space="preserve"> </w:t>
      </w:r>
      <w:r w:rsidR="00C33617" w:rsidRPr="00C33617">
        <w:rPr>
          <w:rFonts w:ascii="Times New Roman" w:hAnsi="Times New Roman" w:cs="Times New Roman"/>
          <w:sz w:val="28"/>
          <w:szCs w:val="28"/>
        </w:rPr>
        <w:t>В:</w:t>
      </w:r>
      <w:r w:rsidR="00C33617">
        <w:rPr>
          <w:rFonts w:ascii="Times New Roman" w:hAnsi="Times New Roman" w:cs="Times New Roman"/>
          <w:sz w:val="28"/>
          <w:szCs w:val="28"/>
        </w:rPr>
        <w:t xml:space="preserve"> «Подари тюльпанчик»</w:t>
      </w:r>
      <w:r w:rsidR="00F23A58">
        <w:rPr>
          <w:rFonts w:ascii="Times New Roman" w:hAnsi="Times New Roman" w:cs="Times New Roman"/>
          <w:sz w:val="28"/>
          <w:szCs w:val="28"/>
        </w:rPr>
        <w:t xml:space="preserve"> </w:t>
      </w:r>
      <w:r w:rsidR="00C33617">
        <w:rPr>
          <w:rFonts w:ascii="Times New Roman" w:hAnsi="Times New Roman" w:cs="Times New Roman"/>
          <w:sz w:val="28"/>
          <w:szCs w:val="28"/>
        </w:rPr>
        <w:t>(играет тихая музыка)</w:t>
      </w:r>
    </w:p>
    <w:p w:rsidR="00C33617" w:rsidRDefault="00C33617" w:rsidP="00C3361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-был тюльпанчик</w:t>
      </w:r>
      <w:r w:rsidR="00F23A58">
        <w:rPr>
          <w:rFonts w:ascii="Times New Roman" w:hAnsi="Times New Roman" w:cs="Times New Roman"/>
          <w:sz w:val="28"/>
          <w:szCs w:val="28"/>
        </w:rPr>
        <w:t xml:space="preserve"> (Ладошки и</w:t>
      </w:r>
      <w:r w:rsidR="00CE7626">
        <w:rPr>
          <w:rFonts w:ascii="Times New Roman" w:hAnsi="Times New Roman" w:cs="Times New Roman"/>
          <w:sz w:val="28"/>
          <w:szCs w:val="28"/>
        </w:rPr>
        <w:t>зображают открытый бутон тюльпана</w:t>
      </w:r>
      <w:r w:rsidR="00F23A58">
        <w:rPr>
          <w:rFonts w:ascii="Times New Roman" w:hAnsi="Times New Roman" w:cs="Times New Roman"/>
          <w:sz w:val="28"/>
          <w:szCs w:val="28"/>
        </w:rPr>
        <w:t>)</w:t>
      </w:r>
    </w:p>
    <w:p w:rsidR="00C33617" w:rsidRDefault="00CE7626" w:rsidP="00C3361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</w:t>
      </w:r>
      <w:r w:rsidR="00C33617">
        <w:rPr>
          <w:rFonts w:ascii="Times New Roman" w:hAnsi="Times New Roman" w:cs="Times New Roman"/>
          <w:sz w:val="28"/>
          <w:szCs w:val="28"/>
        </w:rPr>
        <w:t xml:space="preserve"> подул холодный </w:t>
      </w:r>
      <w:proofErr w:type="gramStart"/>
      <w:r w:rsidR="00C33617">
        <w:rPr>
          <w:rFonts w:ascii="Times New Roman" w:hAnsi="Times New Roman" w:cs="Times New Roman"/>
          <w:sz w:val="28"/>
          <w:szCs w:val="28"/>
        </w:rPr>
        <w:t>ветер,</w:t>
      </w:r>
      <w:r w:rsidR="00F23A5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23A58">
        <w:rPr>
          <w:rFonts w:ascii="Times New Roman" w:hAnsi="Times New Roman" w:cs="Times New Roman"/>
          <w:sz w:val="28"/>
          <w:szCs w:val="28"/>
        </w:rPr>
        <w:t>дуют холодным воздухом на ладоши)</w:t>
      </w:r>
    </w:p>
    <w:p w:rsidR="00C33617" w:rsidRDefault="00C33617" w:rsidP="00C3361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льпанчику стало холодно, он закрывается, 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стно.</w:t>
      </w:r>
      <w:r w:rsidR="00F23A5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23A58">
        <w:rPr>
          <w:rFonts w:ascii="Times New Roman" w:hAnsi="Times New Roman" w:cs="Times New Roman"/>
          <w:sz w:val="28"/>
          <w:szCs w:val="28"/>
        </w:rPr>
        <w:t>ладошки смыкаются, лицо грустное).</w:t>
      </w:r>
    </w:p>
    <w:p w:rsidR="00C33617" w:rsidRDefault="00CE7626" w:rsidP="00C3361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коре</w:t>
      </w:r>
      <w:r w:rsidR="00915287">
        <w:rPr>
          <w:rFonts w:ascii="Times New Roman" w:hAnsi="Times New Roman" w:cs="Times New Roman"/>
          <w:sz w:val="28"/>
          <w:szCs w:val="28"/>
        </w:rPr>
        <w:t xml:space="preserve"> выглянуло солнышко, подул теплый </w:t>
      </w:r>
      <w:proofErr w:type="gramStart"/>
      <w:r w:rsidR="00915287">
        <w:rPr>
          <w:rFonts w:ascii="Times New Roman" w:hAnsi="Times New Roman" w:cs="Times New Roman"/>
          <w:sz w:val="28"/>
          <w:szCs w:val="28"/>
        </w:rPr>
        <w:t>ветерок,</w:t>
      </w:r>
      <w:r w:rsidR="00F23A5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23A58">
        <w:rPr>
          <w:rFonts w:ascii="Times New Roman" w:hAnsi="Times New Roman" w:cs="Times New Roman"/>
          <w:sz w:val="28"/>
          <w:szCs w:val="28"/>
        </w:rPr>
        <w:t>дуют теплым воздухом на ладошки)</w:t>
      </w:r>
    </w:p>
    <w:p w:rsidR="00F23A58" w:rsidRDefault="00915287" w:rsidP="00C3361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льпанчи</w:t>
      </w:r>
      <w:r w:rsidR="00CE7626">
        <w:rPr>
          <w:rFonts w:ascii="Times New Roman" w:hAnsi="Times New Roman" w:cs="Times New Roman"/>
          <w:sz w:val="28"/>
          <w:szCs w:val="28"/>
        </w:rPr>
        <w:t>к раскрывает, его лепестки рад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нышку.</w:t>
      </w:r>
      <w:r w:rsidR="00F23A5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23A58">
        <w:rPr>
          <w:rFonts w:ascii="Times New Roman" w:hAnsi="Times New Roman" w:cs="Times New Roman"/>
          <w:sz w:val="28"/>
          <w:szCs w:val="28"/>
        </w:rPr>
        <w:t>ладошки открываются, дети нюхают цветочек, личики радостные, дарят друг другу.)</w:t>
      </w:r>
    </w:p>
    <w:p w:rsidR="00915287" w:rsidRPr="00C33617" w:rsidRDefault="00F23A58" w:rsidP="00C3361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</w:t>
      </w:r>
      <w:r w:rsidR="009152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28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15287">
        <w:rPr>
          <w:rFonts w:ascii="Times New Roman" w:hAnsi="Times New Roman" w:cs="Times New Roman"/>
          <w:sz w:val="28"/>
          <w:szCs w:val="28"/>
        </w:rPr>
        <w:t xml:space="preserve"> теперь подарите друг другу воображаемый тюльпанчик.</w:t>
      </w:r>
    </w:p>
    <w:p w:rsidR="007B075C" w:rsidRDefault="00915287" w:rsidP="00E330E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5</w:t>
      </w:r>
      <w:r w:rsidR="007B075C">
        <w:rPr>
          <w:rFonts w:ascii="Times New Roman" w:hAnsi="Times New Roman" w:cs="Times New Roman"/>
          <w:b/>
          <w:sz w:val="28"/>
          <w:szCs w:val="28"/>
        </w:rPr>
        <w:t>. Рефлексия</w:t>
      </w:r>
      <w:r w:rsidR="00E330EB" w:rsidRPr="006821A1">
        <w:rPr>
          <w:rFonts w:ascii="Times New Roman" w:hAnsi="Times New Roman" w:cs="Times New Roman"/>
          <w:sz w:val="28"/>
          <w:szCs w:val="28"/>
        </w:rPr>
        <w:t>.</w:t>
      </w:r>
    </w:p>
    <w:p w:rsidR="00F3215B" w:rsidRDefault="00DC14CB" w:rsidP="00E330E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21A1">
        <w:rPr>
          <w:rFonts w:ascii="Times New Roman" w:hAnsi="Times New Roman" w:cs="Times New Roman"/>
          <w:sz w:val="28"/>
          <w:szCs w:val="28"/>
        </w:rPr>
        <w:t xml:space="preserve"> </w:t>
      </w:r>
      <w:r w:rsidR="007B075C">
        <w:rPr>
          <w:rFonts w:ascii="Times New Roman" w:hAnsi="Times New Roman" w:cs="Times New Roman"/>
          <w:sz w:val="28"/>
          <w:szCs w:val="28"/>
        </w:rPr>
        <w:t>В: Что мы сегодня делали?</w:t>
      </w:r>
    </w:p>
    <w:p w:rsidR="007B075C" w:rsidRDefault="007B075C" w:rsidP="00E330E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Ухаживали за комнатными растениями.</w:t>
      </w:r>
    </w:p>
    <w:p w:rsidR="007B075C" w:rsidRDefault="007B075C" w:rsidP="00E330E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чего мы это делали? Миша?</w:t>
      </w:r>
    </w:p>
    <w:p w:rsidR="007B075C" w:rsidRPr="006821A1" w:rsidRDefault="007B075C" w:rsidP="00E330E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Для того чтобы цветкам было </w:t>
      </w:r>
      <w:r w:rsidR="00CE7626">
        <w:rPr>
          <w:rFonts w:ascii="Times New Roman" w:hAnsi="Times New Roman" w:cs="Times New Roman"/>
          <w:sz w:val="28"/>
          <w:szCs w:val="28"/>
        </w:rPr>
        <w:t>хорошо</w:t>
      </w:r>
    </w:p>
    <w:p w:rsidR="00E025FB" w:rsidRDefault="007B075C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r w:rsidR="00E2096B">
        <w:rPr>
          <w:rFonts w:ascii="Times New Roman" w:hAnsi="Times New Roman" w:cs="Times New Roman"/>
          <w:sz w:val="28"/>
          <w:szCs w:val="28"/>
        </w:rPr>
        <w:t>Как мы трудились?</w:t>
      </w:r>
    </w:p>
    <w:p w:rsidR="00E2096B" w:rsidRDefault="0008766D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Пр</w:t>
      </w:r>
      <w:r w:rsidR="00CE7626">
        <w:rPr>
          <w:rFonts w:ascii="Times New Roman" w:hAnsi="Times New Roman" w:cs="Times New Roman"/>
          <w:sz w:val="28"/>
          <w:szCs w:val="28"/>
        </w:rPr>
        <w:t>отирали пыль с цветка и поливали ее водой</w:t>
      </w:r>
      <w:r w:rsidR="00E2096B">
        <w:rPr>
          <w:rFonts w:ascii="Times New Roman" w:hAnsi="Times New Roman" w:cs="Times New Roman"/>
          <w:sz w:val="28"/>
          <w:szCs w:val="28"/>
        </w:rPr>
        <w:t>.</w:t>
      </w:r>
    </w:p>
    <w:p w:rsidR="00DD3496" w:rsidRDefault="00DD3496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Что нового вы узнали?</w:t>
      </w:r>
    </w:p>
    <w:p w:rsidR="00DD3496" w:rsidRDefault="00CE7626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как</w:t>
      </w:r>
      <w:r w:rsidR="00DD3496">
        <w:rPr>
          <w:rFonts w:ascii="Times New Roman" w:hAnsi="Times New Roman" w:cs="Times New Roman"/>
          <w:sz w:val="28"/>
          <w:szCs w:val="28"/>
        </w:rPr>
        <w:t xml:space="preserve"> надо ухаживать за комнатными растениями.</w:t>
      </w:r>
    </w:p>
    <w:p w:rsidR="00DD3496" w:rsidRDefault="00DD3496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Молодцы ребята! 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мне понравилась?</w:t>
      </w:r>
    </w:p>
    <w:p w:rsidR="00DD3496" w:rsidRDefault="00DD3496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Нет</w:t>
      </w:r>
    </w:p>
    <w:p w:rsidR="00DD3496" w:rsidRPr="006821A1" w:rsidRDefault="00DD3496" w:rsidP="00E025F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М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рави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ы о</w:t>
      </w:r>
      <w:r w:rsidR="00CE7626">
        <w:rPr>
          <w:rFonts w:ascii="Times New Roman" w:hAnsi="Times New Roman" w:cs="Times New Roman"/>
          <w:sz w:val="28"/>
          <w:szCs w:val="28"/>
        </w:rPr>
        <w:t>чень хорошо позанимались. Спасибо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DD3496" w:rsidRPr="006821A1" w:rsidSect="00E025FB">
      <w:pgSz w:w="11906" w:h="16838"/>
      <w:pgMar w:top="709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352E94"/>
    <w:multiLevelType w:val="hybridMultilevel"/>
    <w:tmpl w:val="D2D6EF0A"/>
    <w:lvl w:ilvl="0" w:tplc="135E5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48"/>
    <w:rsid w:val="000069CA"/>
    <w:rsid w:val="0008109B"/>
    <w:rsid w:val="0008766D"/>
    <w:rsid w:val="000B3AE2"/>
    <w:rsid w:val="000E1AFA"/>
    <w:rsid w:val="00101384"/>
    <w:rsid w:val="0013448F"/>
    <w:rsid w:val="00185C3D"/>
    <w:rsid w:val="00187801"/>
    <w:rsid w:val="001A513B"/>
    <w:rsid w:val="002335D5"/>
    <w:rsid w:val="002E2557"/>
    <w:rsid w:val="002F0732"/>
    <w:rsid w:val="0031455A"/>
    <w:rsid w:val="0033222C"/>
    <w:rsid w:val="003408DC"/>
    <w:rsid w:val="003456E1"/>
    <w:rsid w:val="00356217"/>
    <w:rsid w:val="0035647D"/>
    <w:rsid w:val="0035657E"/>
    <w:rsid w:val="00383A0A"/>
    <w:rsid w:val="003A1EBD"/>
    <w:rsid w:val="003C3B7A"/>
    <w:rsid w:val="003E6048"/>
    <w:rsid w:val="0041707A"/>
    <w:rsid w:val="0042404A"/>
    <w:rsid w:val="00427A4C"/>
    <w:rsid w:val="00447DB1"/>
    <w:rsid w:val="00460E90"/>
    <w:rsid w:val="0048600C"/>
    <w:rsid w:val="00492140"/>
    <w:rsid w:val="004A266E"/>
    <w:rsid w:val="004B5EE7"/>
    <w:rsid w:val="004B6E0F"/>
    <w:rsid w:val="00505ADF"/>
    <w:rsid w:val="00523F0A"/>
    <w:rsid w:val="00535B91"/>
    <w:rsid w:val="0056502C"/>
    <w:rsid w:val="005A799B"/>
    <w:rsid w:val="005B4E9F"/>
    <w:rsid w:val="005B6961"/>
    <w:rsid w:val="005F1803"/>
    <w:rsid w:val="00641718"/>
    <w:rsid w:val="00644F54"/>
    <w:rsid w:val="00657182"/>
    <w:rsid w:val="0066238D"/>
    <w:rsid w:val="00666CDF"/>
    <w:rsid w:val="006821A1"/>
    <w:rsid w:val="00686356"/>
    <w:rsid w:val="006B7025"/>
    <w:rsid w:val="006E5645"/>
    <w:rsid w:val="006E7FCD"/>
    <w:rsid w:val="00737BA4"/>
    <w:rsid w:val="00743420"/>
    <w:rsid w:val="0074669B"/>
    <w:rsid w:val="00790F82"/>
    <w:rsid w:val="007B075C"/>
    <w:rsid w:val="007D5393"/>
    <w:rsid w:val="00820E8E"/>
    <w:rsid w:val="00824354"/>
    <w:rsid w:val="00887947"/>
    <w:rsid w:val="008B535B"/>
    <w:rsid w:val="00915287"/>
    <w:rsid w:val="00974A37"/>
    <w:rsid w:val="009B13BE"/>
    <w:rsid w:val="009C3A12"/>
    <w:rsid w:val="009D3569"/>
    <w:rsid w:val="009F4EAF"/>
    <w:rsid w:val="00A033FD"/>
    <w:rsid w:val="00A83F09"/>
    <w:rsid w:val="00AE4631"/>
    <w:rsid w:val="00AE6DCD"/>
    <w:rsid w:val="00AF025E"/>
    <w:rsid w:val="00AF6A81"/>
    <w:rsid w:val="00B029F8"/>
    <w:rsid w:val="00B22A38"/>
    <w:rsid w:val="00B41AF1"/>
    <w:rsid w:val="00B50ACC"/>
    <w:rsid w:val="00B56D38"/>
    <w:rsid w:val="00BD264D"/>
    <w:rsid w:val="00C2397A"/>
    <w:rsid w:val="00C33617"/>
    <w:rsid w:val="00C74363"/>
    <w:rsid w:val="00C759DE"/>
    <w:rsid w:val="00CD1354"/>
    <w:rsid w:val="00CD2AA5"/>
    <w:rsid w:val="00CD7C98"/>
    <w:rsid w:val="00CE7626"/>
    <w:rsid w:val="00D25225"/>
    <w:rsid w:val="00D440F4"/>
    <w:rsid w:val="00D60171"/>
    <w:rsid w:val="00D6244A"/>
    <w:rsid w:val="00DC14CB"/>
    <w:rsid w:val="00DD3496"/>
    <w:rsid w:val="00DE0FD7"/>
    <w:rsid w:val="00E025FB"/>
    <w:rsid w:val="00E160C7"/>
    <w:rsid w:val="00E2096B"/>
    <w:rsid w:val="00E330EB"/>
    <w:rsid w:val="00E409EA"/>
    <w:rsid w:val="00E47B35"/>
    <w:rsid w:val="00E771E4"/>
    <w:rsid w:val="00EB15D8"/>
    <w:rsid w:val="00ED3474"/>
    <w:rsid w:val="00ED53A2"/>
    <w:rsid w:val="00F01CA4"/>
    <w:rsid w:val="00F0376C"/>
    <w:rsid w:val="00F1346B"/>
    <w:rsid w:val="00F22466"/>
    <w:rsid w:val="00F23A58"/>
    <w:rsid w:val="00F3215B"/>
    <w:rsid w:val="00F36F02"/>
    <w:rsid w:val="00F537E0"/>
    <w:rsid w:val="00F82D34"/>
    <w:rsid w:val="00F82E0C"/>
    <w:rsid w:val="00F83C9F"/>
    <w:rsid w:val="00FB28BC"/>
    <w:rsid w:val="00FE4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3D1B0-A7BC-1544-9999-C9CE4BA8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6244A"/>
  </w:style>
  <w:style w:type="paragraph" w:styleId="a3">
    <w:name w:val="Balloon Text"/>
    <w:basedOn w:val="a"/>
    <w:link w:val="a4"/>
    <w:uiPriority w:val="99"/>
    <w:semiHidden/>
    <w:unhideWhenUsed/>
    <w:rsid w:val="00B4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A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0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36749-5191-466B-9DDE-D22B4CBF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ева Д.Н.</dc:creator>
  <cp:lastModifiedBy>User</cp:lastModifiedBy>
  <cp:revision>8</cp:revision>
  <cp:lastPrinted>2016-02-15T22:43:00Z</cp:lastPrinted>
  <dcterms:created xsi:type="dcterms:W3CDTF">2020-04-26T07:11:00Z</dcterms:created>
  <dcterms:modified xsi:type="dcterms:W3CDTF">2020-11-13T04:26:00Z</dcterms:modified>
</cp:coreProperties>
</file>